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8C" w:rsidRPr="009C136D" w:rsidRDefault="009C136D" w:rsidP="00A7211D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9C136D">
        <w:rPr>
          <w:rFonts w:asciiTheme="majorEastAsia" w:eastAsiaTheme="majorEastAsia" w:hAnsiTheme="majorEastAsia" w:hint="eastAsia"/>
          <w:spacing w:val="120"/>
          <w:kern w:val="0"/>
          <w:sz w:val="48"/>
          <w:szCs w:val="48"/>
          <w:fitText w:val="6240" w:id="-214115584"/>
        </w:rPr>
        <w:t>行政改革の実施計</w:t>
      </w:r>
      <w:r w:rsidRPr="009C136D">
        <w:rPr>
          <w:rFonts w:asciiTheme="majorEastAsia" w:eastAsiaTheme="majorEastAsia" w:hAnsiTheme="majorEastAsia" w:hint="eastAsia"/>
          <w:kern w:val="0"/>
          <w:sz w:val="48"/>
          <w:szCs w:val="48"/>
          <w:fitText w:val="6240" w:id="-214115584"/>
        </w:rPr>
        <w:t>画</w:t>
      </w:r>
    </w:p>
    <w:p w:rsidR="0073107D" w:rsidRDefault="00C567CF" w:rsidP="0073107D">
      <w:pPr>
        <w:tabs>
          <w:tab w:val="left" w:pos="5158"/>
        </w:tabs>
        <w:spacing w:line="720" w:lineRule="auto"/>
        <w:jc w:val="left"/>
      </w:pPr>
      <w:r>
        <w:rPr>
          <w:noProof/>
        </w:rPr>
        <w:pict>
          <v:rect id="_x0000_s1027" style="position:absolute;margin-left:0;margin-top:37.9pt;width:455.7pt;height:590.55pt;z-index:-251658752;mso-position-horizontal:center" filled="f" strokeweight=".5pt">
            <v:textbox inset="5.85pt,.7pt,5.85pt,.7pt"/>
          </v:rect>
        </w:pict>
      </w:r>
    </w:p>
    <w:p w:rsidR="009C136D" w:rsidRPr="00E3460C" w:rsidRDefault="00E3460C" w:rsidP="00442CA8">
      <w:pPr>
        <w:ind w:right="-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3460C">
        <w:rPr>
          <w:rFonts w:asciiTheme="majorEastAsia" w:eastAsiaTheme="majorEastAsia" w:hAnsiTheme="majorEastAsia" w:hint="eastAsia"/>
          <w:sz w:val="32"/>
          <w:szCs w:val="32"/>
        </w:rPr>
        <w:t xml:space="preserve">【　目　</w:t>
      </w:r>
      <w:r w:rsidR="00F00CA9" w:rsidRPr="00E3460C">
        <w:rPr>
          <w:rFonts w:asciiTheme="majorEastAsia" w:eastAsiaTheme="majorEastAsia" w:hAnsiTheme="majorEastAsia" w:hint="eastAsia"/>
          <w:sz w:val="32"/>
          <w:szCs w:val="32"/>
        </w:rPr>
        <w:t>次</w:t>
      </w:r>
      <w:r w:rsidRPr="00E3460C">
        <w:rPr>
          <w:rFonts w:asciiTheme="majorEastAsia" w:eastAsiaTheme="majorEastAsia" w:hAnsiTheme="majorEastAsia" w:hint="eastAsia"/>
          <w:sz w:val="32"/>
          <w:szCs w:val="32"/>
        </w:rPr>
        <w:t xml:space="preserve">　】</w:t>
      </w:r>
    </w:p>
    <w:p w:rsidR="009C136D" w:rsidRPr="009C136D" w:rsidRDefault="009C136D" w:rsidP="00AD7E6D">
      <w:pPr>
        <w:ind w:right="-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C136D">
        <w:rPr>
          <w:rFonts w:asciiTheme="majorEastAsia" w:eastAsiaTheme="majorEastAsia" w:hAnsiTheme="majorEastAsia" w:hint="eastAsia"/>
          <w:b/>
          <w:sz w:val="24"/>
          <w:szCs w:val="24"/>
        </w:rPr>
        <w:t>＜重点的に推進すべき項目＞</w:t>
      </w:r>
    </w:p>
    <w:p w:rsidR="009C136D" w:rsidRPr="00F031C3" w:rsidRDefault="00181254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>◆</w:t>
      </w:r>
      <w:r w:rsidR="009C136D" w:rsidRPr="00F031C3">
        <w:rPr>
          <w:rFonts w:hint="eastAsia"/>
          <w:sz w:val="24"/>
          <w:szCs w:val="24"/>
        </w:rPr>
        <w:t xml:space="preserve">事務事業の整理合理化　</w:t>
      </w:r>
      <w:r w:rsidR="009C136D" w:rsidRPr="00F031C3">
        <w:rPr>
          <w:rFonts w:hint="eastAsia"/>
          <w:sz w:val="24"/>
          <w:szCs w:val="24"/>
        </w:rPr>
        <w:tab/>
        <w:t>１８</w:t>
      </w:r>
    </w:p>
    <w:p w:rsidR="009C136D" w:rsidRPr="00F031C3" w:rsidRDefault="007112BD" w:rsidP="00AD7E6D">
      <w:pPr>
        <w:tabs>
          <w:tab w:val="right" w:leader="middleDot" w:pos="8222"/>
        </w:tabs>
        <w:ind w:firstLineChars="200" w:firstLine="48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１　</w:t>
      </w:r>
      <w:r w:rsidR="009C136D" w:rsidRPr="00F031C3">
        <w:rPr>
          <w:rFonts w:hint="eastAsia"/>
          <w:sz w:val="24"/>
          <w:szCs w:val="24"/>
        </w:rPr>
        <w:t xml:space="preserve">事務事業評価の実施　</w:t>
      </w:r>
      <w:r w:rsidR="009C136D" w:rsidRPr="00F031C3">
        <w:rPr>
          <w:rFonts w:hint="eastAsia"/>
          <w:sz w:val="24"/>
          <w:szCs w:val="24"/>
        </w:rPr>
        <w:tab/>
        <w:t>１８</w:t>
      </w:r>
    </w:p>
    <w:p w:rsidR="009C136D" w:rsidRPr="00F031C3" w:rsidRDefault="009C136D" w:rsidP="00AD7E6D">
      <w:pPr>
        <w:tabs>
          <w:tab w:val="right" w:leader="middleDot" w:pos="8222"/>
        </w:tabs>
        <w:ind w:firstLineChars="200" w:firstLine="48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>２</w:t>
      </w:r>
      <w:r w:rsidR="007112BD" w:rsidRPr="00F031C3">
        <w:rPr>
          <w:rFonts w:hint="eastAsia"/>
          <w:sz w:val="24"/>
          <w:szCs w:val="24"/>
        </w:rPr>
        <w:t xml:space="preserve">　</w:t>
      </w:r>
      <w:r w:rsidRPr="00F031C3">
        <w:rPr>
          <w:rFonts w:hint="eastAsia"/>
          <w:sz w:val="24"/>
          <w:szCs w:val="24"/>
        </w:rPr>
        <w:t xml:space="preserve">内部事務の見直し　</w:t>
      </w:r>
      <w:r w:rsidRPr="00F031C3">
        <w:rPr>
          <w:rFonts w:hint="eastAsia"/>
          <w:sz w:val="24"/>
          <w:szCs w:val="24"/>
        </w:rPr>
        <w:tab/>
        <w:t>１９</w:t>
      </w:r>
    </w:p>
    <w:p w:rsidR="009C136D" w:rsidRPr="00F031C3" w:rsidRDefault="007112BD" w:rsidP="00AD7E6D">
      <w:pPr>
        <w:tabs>
          <w:tab w:val="right" w:leader="middleDot" w:pos="8222"/>
        </w:tabs>
        <w:ind w:firstLineChars="200" w:firstLine="48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３　</w:t>
      </w:r>
      <w:r w:rsidR="009C136D" w:rsidRPr="00F031C3">
        <w:rPr>
          <w:rFonts w:hint="eastAsia"/>
          <w:sz w:val="24"/>
          <w:szCs w:val="24"/>
        </w:rPr>
        <w:t xml:space="preserve">補助金の見直し　</w:t>
      </w:r>
      <w:r w:rsidR="009C136D" w:rsidRPr="00F031C3">
        <w:rPr>
          <w:rFonts w:hint="eastAsia"/>
          <w:sz w:val="24"/>
          <w:szCs w:val="24"/>
        </w:rPr>
        <w:tab/>
      </w:r>
      <w:r w:rsidR="005F14DF" w:rsidRPr="00F031C3">
        <w:rPr>
          <w:rFonts w:hint="eastAsia"/>
          <w:sz w:val="24"/>
          <w:szCs w:val="24"/>
        </w:rPr>
        <w:t>２０</w:t>
      </w:r>
    </w:p>
    <w:p w:rsidR="009C136D" w:rsidRPr="00F031C3" w:rsidRDefault="00181254" w:rsidP="00AD7E6D">
      <w:pPr>
        <w:tabs>
          <w:tab w:val="right" w:leader="middleDot" w:pos="8222"/>
        </w:tabs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◆</w:t>
      </w:r>
      <w:r w:rsidR="009C136D" w:rsidRPr="00F031C3">
        <w:rPr>
          <w:rFonts w:hint="eastAsia"/>
          <w:sz w:val="24"/>
          <w:szCs w:val="24"/>
        </w:rPr>
        <w:t xml:space="preserve">公有財産の適正な管理・活用の推進　</w:t>
      </w:r>
      <w:r w:rsidR="009C136D" w:rsidRPr="00F031C3">
        <w:rPr>
          <w:rFonts w:hint="eastAsia"/>
          <w:sz w:val="24"/>
          <w:szCs w:val="24"/>
        </w:rPr>
        <w:tab/>
        <w:t>２</w:t>
      </w:r>
      <w:r w:rsidR="005F14DF" w:rsidRPr="00F031C3">
        <w:rPr>
          <w:rFonts w:hint="eastAsia"/>
          <w:sz w:val="24"/>
          <w:szCs w:val="24"/>
        </w:rPr>
        <w:t>１</w:t>
      </w:r>
    </w:p>
    <w:p w:rsidR="009C136D" w:rsidRPr="00F031C3" w:rsidRDefault="00181254" w:rsidP="00AD7E6D">
      <w:pPr>
        <w:tabs>
          <w:tab w:val="right" w:leader="middleDot" w:pos="8222"/>
        </w:tabs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◆</w:t>
      </w:r>
      <w:r w:rsidR="009C136D" w:rsidRPr="00F031C3">
        <w:rPr>
          <w:rFonts w:hint="eastAsia"/>
          <w:sz w:val="24"/>
          <w:szCs w:val="24"/>
        </w:rPr>
        <w:t xml:space="preserve">定員管理の適正化　</w:t>
      </w:r>
      <w:r w:rsidR="009C136D" w:rsidRPr="00F031C3">
        <w:rPr>
          <w:rFonts w:hint="eastAsia"/>
          <w:sz w:val="24"/>
          <w:szCs w:val="24"/>
        </w:rPr>
        <w:tab/>
        <w:t>２</w:t>
      </w:r>
      <w:r w:rsidR="005F14DF" w:rsidRPr="00F031C3">
        <w:rPr>
          <w:rFonts w:hint="eastAsia"/>
          <w:sz w:val="24"/>
          <w:szCs w:val="24"/>
        </w:rPr>
        <w:t>２</w:t>
      </w:r>
    </w:p>
    <w:p w:rsidR="009C136D" w:rsidRPr="00F031C3" w:rsidRDefault="00181254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>◆</w:t>
      </w:r>
      <w:r w:rsidR="009C136D" w:rsidRPr="00F031C3">
        <w:rPr>
          <w:rFonts w:hint="eastAsia"/>
          <w:sz w:val="24"/>
          <w:szCs w:val="24"/>
        </w:rPr>
        <w:t xml:space="preserve">外郭団体改革の推進　</w:t>
      </w:r>
      <w:r w:rsidR="009C136D" w:rsidRPr="00F031C3">
        <w:rPr>
          <w:rFonts w:hint="eastAsia"/>
          <w:sz w:val="24"/>
          <w:szCs w:val="24"/>
        </w:rPr>
        <w:tab/>
        <w:t>２</w:t>
      </w:r>
      <w:r w:rsidR="005F14DF" w:rsidRPr="00F031C3">
        <w:rPr>
          <w:rFonts w:hint="eastAsia"/>
          <w:sz w:val="24"/>
          <w:szCs w:val="24"/>
        </w:rPr>
        <w:t>３</w:t>
      </w:r>
    </w:p>
    <w:p w:rsidR="00675E51" w:rsidRPr="00F031C3" w:rsidRDefault="00675E51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◆業務プロセス改革の推進　</w:t>
      </w:r>
      <w:r w:rsidRPr="00F031C3">
        <w:rPr>
          <w:rFonts w:hint="eastAsia"/>
          <w:sz w:val="24"/>
          <w:szCs w:val="24"/>
        </w:rPr>
        <w:tab/>
        <w:t>２４</w:t>
      </w:r>
    </w:p>
    <w:p w:rsidR="009C136D" w:rsidRPr="00F031C3" w:rsidRDefault="009C136D" w:rsidP="001236C9">
      <w:pPr>
        <w:spacing w:beforeLines="50" w:before="16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031C3">
        <w:rPr>
          <w:rFonts w:asciiTheme="majorEastAsia" w:eastAsiaTheme="majorEastAsia" w:hAnsiTheme="majorEastAsia" w:hint="eastAsia"/>
          <w:b/>
          <w:sz w:val="24"/>
          <w:szCs w:val="24"/>
        </w:rPr>
        <w:t>＜行政改革の推進項目＞</w:t>
      </w:r>
    </w:p>
    <w:p w:rsidR="00F00CA9" w:rsidRPr="00F031C3" w:rsidRDefault="00F00CA9" w:rsidP="00AD7E6D">
      <w:pPr>
        <w:tabs>
          <w:tab w:val="right" w:leader="middleDot" w:pos="8222"/>
        </w:tabs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</w:t>
      </w:r>
      <w:r w:rsidR="00181254" w:rsidRPr="00F031C3">
        <w:rPr>
          <w:rFonts w:hint="eastAsia"/>
          <w:sz w:val="24"/>
          <w:szCs w:val="24"/>
        </w:rPr>
        <w:t>（</w:t>
      </w:r>
      <w:r w:rsidRPr="00F031C3">
        <w:rPr>
          <w:rFonts w:hint="eastAsia"/>
          <w:sz w:val="24"/>
          <w:szCs w:val="24"/>
        </w:rPr>
        <w:t>１</w:t>
      </w:r>
      <w:r w:rsidR="00181254" w:rsidRPr="00F031C3">
        <w:rPr>
          <w:rFonts w:hint="eastAsia"/>
          <w:sz w:val="24"/>
          <w:szCs w:val="24"/>
        </w:rPr>
        <w:t>）</w:t>
      </w:r>
      <w:r w:rsidRPr="00F031C3">
        <w:rPr>
          <w:rFonts w:hint="eastAsia"/>
          <w:sz w:val="24"/>
          <w:szCs w:val="24"/>
        </w:rPr>
        <w:t>市民と共に構築し、市民が主役のまちづくり</w:t>
      </w:r>
      <w:r w:rsidR="00603494" w:rsidRPr="00F031C3">
        <w:rPr>
          <w:rFonts w:hint="eastAsia"/>
          <w:sz w:val="24"/>
          <w:szCs w:val="24"/>
        </w:rPr>
        <w:t xml:space="preserve">　</w:t>
      </w:r>
      <w:r w:rsidRPr="00F031C3">
        <w:rPr>
          <w:rFonts w:hint="eastAsia"/>
          <w:sz w:val="24"/>
          <w:szCs w:val="24"/>
        </w:rPr>
        <w:tab/>
      </w:r>
      <w:r w:rsidR="0013524E" w:rsidRPr="00F031C3">
        <w:rPr>
          <w:rFonts w:hint="eastAsia"/>
          <w:sz w:val="24"/>
          <w:szCs w:val="24"/>
        </w:rPr>
        <w:t>２</w:t>
      </w:r>
      <w:r w:rsidR="00774966" w:rsidRPr="00F031C3">
        <w:rPr>
          <w:rFonts w:hint="eastAsia"/>
          <w:sz w:val="24"/>
          <w:szCs w:val="24"/>
        </w:rPr>
        <w:t>６</w:t>
      </w:r>
    </w:p>
    <w:p w:rsidR="00181254" w:rsidRPr="00F031C3" w:rsidRDefault="00181254" w:rsidP="00AD7E6D">
      <w:pPr>
        <w:tabs>
          <w:tab w:val="right" w:leader="middleDot" w:pos="8222"/>
        </w:tabs>
        <w:jc w:val="left"/>
        <w:rPr>
          <w:b/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　ア　市民の活力を生かすまちづくりの推進</w:t>
      </w:r>
      <w:r w:rsidRPr="00F031C3">
        <w:rPr>
          <w:rFonts w:hint="eastAsia"/>
          <w:sz w:val="24"/>
          <w:szCs w:val="24"/>
        </w:rPr>
        <w:tab/>
        <w:t>２</w:t>
      </w:r>
      <w:r w:rsidR="00774966" w:rsidRPr="00F031C3">
        <w:rPr>
          <w:rFonts w:hint="eastAsia"/>
          <w:sz w:val="24"/>
          <w:szCs w:val="24"/>
        </w:rPr>
        <w:t>６</w:t>
      </w:r>
    </w:p>
    <w:p w:rsidR="00181254" w:rsidRPr="00F031C3" w:rsidRDefault="00F00CA9" w:rsidP="00AD7E6D">
      <w:pPr>
        <w:tabs>
          <w:tab w:val="right" w:leader="middleDot" w:pos="8222"/>
        </w:tabs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</w:t>
      </w:r>
      <w:r w:rsidR="00181254" w:rsidRPr="00F031C3">
        <w:rPr>
          <w:rFonts w:hint="eastAsia"/>
          <w:sz w:val="24"/>
          <w:szCs w:val="24"/>
        </w:rPr>
        <w:t xml:space="preserve">　　イ　広報・広聴機能の充実と市民との対話の推進</w:t>
      </w:r>
      <w:r w:rsidR="00181254"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３０</w:t>
      </w:r>
    </w:p>
    <w:p w:rsidR="00F00CA9" w:rsidRPr="00F031C3" w:rsidRDefault="00181254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>（２）</w:t>
      </w:r>
      <w:r w:rsidR="00F00CA9" w:rsidRPr="00F031C3">
        <w:rPr>
          <w:rFonts w:hint="eastAsia"/>
          <w:sz w:val="24"/>
          <w:szCs w:val="24"/>
        </w:rPr>
        <w:t>市民視点による行政サービスと透明性の向上</w:t>
      </w:r>
      <w:r w:rsidR="00603494" w:rsidRPr="00F031C3">
        <w:rPr>
          <w:rFonts w:hint="eastAsia"/>
          <w:sz w:val="24"/>
          <w:szCs w:val="24"/>
        </w:rPr>
        <w:t xml:space="preserve">　</w:t>
      </w:r>
      <w:r w:rsidR="00F00CA9"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３２</w:t>
      </w:r>
    </w:p>
    <w:p w:rsidR="00181254" w:rsidRPr="00F031C3" w:rsidRDefault="0068662E" w:rsidP="00AD7E6D">
      <w:pPr>
        <w:tabs>
          <w:tab w:val="right" w:leader="middleDot" w:pos="8222"/>
        </w:tabs>
        <w:jc w:val="left"/>
        <w:rPr>
          <w:b/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</w:t>
      </w:r>
      <w:r w:rsidR="00181254" w:rsidRPr="00F031C3">
        <w:rPr>
          <w:rFonts w:hint="eastAsia"/>
          <w:sz w:val="24"/>
          <w:szCs w:val="24"/>
        </w:rPr>
        <w:t xml:space="preserve">　　ア　窓口サービスの向上</w:t>
      </w:r>
      <w:r w:rsidR="00181254"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３２</w:t>
      </w:r>
    </w:p>
    <w:p w:rsidR="00181254" w:rsidRPr="00F031C3" w:rsidRDefault="00181254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イ　電子市役所の推進　</w:t>
      </w:r>
      <w:r w:rsidRPr="00F031C3">
        <w:rPr>
          <w:rFonts w:hint="eastAsia"/>
          <w:sz w:val="24"/>
          <w:szCs w:val="24"/>
        </w:rPr>
        <w:tab/>
      </w:r>
      <w:r w:rsidR="00265F47">
        <w:rPr>
          <w:rFonts w:hint="eastAsia"/>
          <w:sz w:val="24"/>
          <w:szCs w:val="24"/>
        </w:rPr>
        <w:t>３６</w:t>
      </w:r>
    </w:p>
    <w:p w:rsidR="00181254" w:rsidRPr="00F031C3" w:rsidRDefault="00181254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>ウ　情報</w:t>
      </w:r>
      <w:r w:rsidR="009A7A6B" w:rsidRPr="00F031C3">
        <w:rPr>
          <w:rFonts w:hint="eastAsia"/>
          <w:sz w:val="24"/>
          <w:szCs w:val="24"/>
        </w:rPr>
        <w:t>公開</w:t>
      </w:r>
      <w:r w:rsidRPr="00F031C3">
        <w:rPr>
          <w:rFonts w:hint="eastAsia"/>
          <w:sz w:val="24"/>
          <w:szCs w:val="24"/>
        </w:rPr>
        <w:t xml:space="preserve">の推進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４１</w:t>
      </w:r>
    </w:p>
    <w:p w:rsidR="00181254" w:rsidRPr="00F031C3" w:rsidRDefault="00181254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エ　法令遵守・公正確保の仕組みづくり　</w:t>
      </w:r>
      <w:r w:rsidRPr="00F031C3">
        <w:rPr>
          <w:rFonts w:hint="eastAsia"/>
          <w:sz w:val="24"/>
          <w:szCs w:val="24"/>
        </w:rPr>
        <w:tab/>
      </w:r>
      <w:r w:rsidR="00C567CF">
        <w:rPr>
          <w:rFonts w:hint="eastAsia"/>
          <w:sz w:val="24"/>
          <w:szCs w:val="24"/>
        </w:rPr>
        <w:t>４３</w:t>
      </w:r>
      <w:bookmarkStart w:id="0" w:name="_GoBack"/>
      <w:bookmarkEnd w:id="0"/>
    </w:p>
    <w:p w:rsidR="00181254" w:rsidRPr="00F031C3" w:rsidRDefault="00181254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>（３）</w:t>
      </w:r>
      <w:r w:rsidR="00F00CA9" w:rsidRPr="00F031C3">
        <w:rPr>
          <w:rFonts w:hint="eastAsia"/>
          <w:sz w:val="24"/>
          <w:szCs w:val="24"/>
        </w:rPr>
        <w:t>簡素で効率的・効果的な行財政運営</w:t>
      </w:r>
      <w:r w:rsidR="00603494" w:rsidRPr="00F031C3">
        <w:rPr>
          <w:rFonts w:hint="eastAsia"/>
          <w:sz w:val="24"/>
          <w:szCs w:val="24"/>
        </w:rPr>
        <w:t xml:space="preserve">　</w:t>
      </w:r>
      <w:r w:rsidR="00F00CA9"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４５</w:t>
      </w:r>
    </w:p>
    <w:p w:rsidR="00181254" w:rsidRPr="00F031C3" w:rsidRDefault="00181254" w:rsidP="00AD7E6D">
      <w:pPr>
        <w:tabs>
          <w:tab w:val="right" w:leader="middleDot" w:pos="8222"/>
        </w:tabs>
        <w:jc w:val="left"/>
        <w:rPr>
          <w:b/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　ア　事務事業の整理合理化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４５</w:t>
      </w:r>
    </w:p>
    <w:p w:rsidR="00181254" w:rsidRPr="00F031C3" w:rsidRDefault="00181254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イ　民間機能の活用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４９</w:t>
      </w:r>
    </w:p>
    <w:p w:rsidR="00181254" w:rsidRPr="00F031C3" w:rsidRDefault="00181254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ウ　公共施設等の設置及び管理運営の合理化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５２</w:t>
      </w:r>
    </w:p>
    <w:p w:rsidR="00181254" w:rsidRPr="00F031C3" w:rsidRDefault="00181254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エ　補助金の見直し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５８</w:t>
      </w:r>
    </w:p>
    <w:p w:rsidR="00181254" w:rsidRPr="00F031C3" w:rsidRDefault="00181254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オ　定員及び給与の見直し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５８</w:t>
      </w:r>
    </w:p>
    <w:p w:rsidR="00181254" w:rsidRPr="00F031C3" w:rsidRDefault="00BB582B" w:rsidP="00AD7E6D">
      <w:pPr>
        <w:tabs>
          <w:tab w:val="right" w:leader="middleDot" w:pos="8222"/>
        </w:tabs>
        <w:ind w:firstLineChars="100" w:firstLine="24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カ　外郭団体改革の推進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５９</w:t>
      </w:r>
    </w:p>
    <w:p w:rsidR="00F00CA9" w:rsidRPr="00F031C3" w:rsidRDefault="00F00CA9" w:rsidP="00AD7E6D">
      <w:pPr>
        <w:tabs>
          <w:tab w:val="right" w:leader="middleDot" w:pos="8222"/>
        </w:tabs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（４）新たな執行体制の確立</w:t>
      </w:r>
      <w:r w:rsidR="00603494" w:rsidRPr="00F031C3">
        <w:rPr>
          <w:rFonts w:hint="eastAsia"/>
          <w:sz w:val="24"/>
          <w:szCs w:val="24"/>
        </w:rPr>
        <w:t xml:space="preserve">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０</w:t>
      </w:r>
    </w:p>
    <w:p w:rsidR="00AD7E6D" w:rsidRPr="00F031C3" w:rsidRDefault="00AD7E6D" w:rsidP="00AD7E6D">
      <w:pPr>
        <w:tabs>
          <w:tab w:val="right" w:leader="middleDot" w:pos="8222"/>
        </w:tabs>
        <w:jc w:val="left"/>
        <w:rPr>
          <w:b/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　ア　組織・機構の見直し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０</w:t>
      </w:r>
    </w:p>
    <w:p w:rsidR="00AD7E6D" w:rsidRPr="00F031C3" w:rsidRDefault="00AD7E6D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イ　区役所機能の強化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４</w:t>
      </w:r>
    </w:p>
    <w:p w:rsidR="00AD7E6D" w:rsidRPr="00F031C3" w:rsidRDefault="00AD7E6D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ウ　トップマネジメント機能の強化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６</w:t>
      </w:r>
    </w:p>
    <w:p w:rsidR="00F00CA9" w:rsidRPr="00F031C3" w:rsidRDefault="00F00CA9" w:rsidP="00AD7E6D">
      <w:pPr>
        <w:tabs>
          <w:tab w:val="right" w:leader="middleDot" w:pos="8222"/>
        </w:tabs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（５）人材の育成と活力の発揮</w:t>
      </w:r>
      <w:r w:rsidR="00603494" w:rsidRPr="00F031C3">
        <w:rPr>
          <w:rFonts w:hint="eastAsia"/>
          <w:sz w:val="24"/>
          <w:szCs w:val="24"/>
        </w:rPr>
        <w:t xml:space="preserve">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６</w:t>
      </w:r>
    </w:p>
    <w:p w:rsidR="00AD7E6D" w:rsidRPr="00F031C3" w:rsidRDefault="00AD7E6D" w:rsidP="00AD7E6D">
      <w:pPr>
        <w:tabs>
          <w:tab w:val="right" w:leader="middleDot" w:pos="8222"/>
        </w:tabs>
        <w:jc w:val="left"/>
        <w:rPr>
          <w:b/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　　　ア　人事制度の充実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６</w:t>
      </w:r>
    </w:p>
    <w:p w:rsidR="00AD7E6D" w:rsidRPr="00F031C3" w:rsidRDefault="00AD7E6D" w:rsidP="00AD7E6D">
      <w:pPr>
        <w:tabs>
          <w:tab w:val="right" w:leader="middleDot" w:pos="8222"/>
        </w:tabs>
        <w:ind w:firstLineChars="300" w:firstLine="720"/>
        <w:jc w:val="left"/>
        <w:rPr>
          <w:sz w:val="24"/>
          <w:szCs w:val="24"/>
        </w:rPr>
      </w:pPr>
      <w:r w:rsidRPr="00F031C3">
        <w:rPr>
          <w:rFonts w:hint="eastAsia"/>
          <w:sz w:val="24"/>
          <w:szCs w:val="24"/>
        </w:rPr>
        <w:t xml:space="preserve">イ　職員研修の充実　</w:t>
      </w:r>
      <w:r w:rsidRPr="00F031C3">
        <w:rPr>
          <w:rFonts w:hint="eastAsia"/>
          <w:sz w:val="24"/>
          <w:szCs w:val="24"/>
        </w:rPr>
        <w:tab/>
      </w:r>
      <w:r w:rsidR="00F031C3">
        <w:rPr>
          <w:rFonts w:hint="eastAsia"/>
          <w:sz w:val="24"/>
          <w:szCs w:val="24"/>
        </w:rPr>
        <w:t>６８</w:t>
      </w:r>
    </w:p>
    <w:sectPr w:rsidR="00AD7E6D" w:rsidRPr="00F031C3" w:rsidSect="0073107D">
      <w:footerReference w:type="default" r:id="rId8"/>
      <w:pgSz w:w="11906" w:h="16838" w:code="9"/>
      <w:pgMar w:top="1985" w:right="1418" w:bottom="851" w:left="1985" w:header="851" w:footer="567" w:gutter="0"/>
      <w:pgNumType w:start="17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66" w:rsidRDefault="00774966" w:rsidP="00D6790B">
      <w:r>
        <w:separator/>
      </w:r>
    </w:p>
  </w:endnote>
  <w:endnote w:type="continuationSeparator" w:id="0">
    <w:p w:rsidR="00774966" w:rsidRDefault="00774966" w:rsidP="00D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885"/>
      <w:docPartObj>
        <w:docPartGallery w:val="Page Numbers (Bottom of Page)"/>
        <w:docPartUnique/>
      </w:docPartObj>
    </w:sdtPr>
    <w:sdtEndPr/>
    <w:sdtContent>
      <w:p w:rsidR="00774966" w:rsidRDefault="00774966">
        <w:pPr>
          <w:pStyle w:val="a7"/>
          <w:jc w:val="center"/>
        </w:pPr>
        <w:r>
          <w:rPr>
            <w:rFonts w:hint="eastAsia"/>
          </w:rPr>
          <w:t>17</w:t>
        </w:r>
      </w:p>
    </w:sdtContent>
  </w:sdt>
  <w:p w:rsidR="00774966" w:rsidRDefault="007749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66" w:rsidRDefault="00774966" w:rsidP="00D6790B">
      <w:r>
        <w:separator/>
      </w:r>
    </w:p>
  </w:footnote>
  <w:footnote w:type="continuationSeparator" w:id="0">
    <w:p w:rsidR="00774966" w:rsidRDefault="00774966" w:rsidP="00D67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hideGrammaticalErrors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20161">
      <v:textbox inset="5.85pt,.7pt,5.85pt,.7pt"/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FFF"/>
    <w:rsid w:val="00001077"/>
    <w:rsid w:val="0000201F"/>
    <w:rsid w:val="0000637A"/>
    <w:rsid w:val="00007A53"/>
    <w:rsid w:val="000107E9"/>
    <w:rsid w:val="0001352D"/>
    <w:rsid w:val="000205F5"/>
    <w:rsid w:val="000231BC"/>
    <w:rsid w:val="0003164E"/>
    <w:rsid w:val="00031FA4"/>
    <w:rsid w:val="00036FFF"/>
    <w:rsid w:val="00037CF7"/>
    <w:rsid w:val="000417DE"/>
    <w:rsid w:val="000418A4"/>
    <w:rsid w:val="00041DEB"/>
    <w:rsid w:val="00042ADE"/>
    <w:rsid w:val="00046539"/>
    <w:rsid w:val="0005250C"/>
    <w:rsid w:val="000543BF"/>
    <w:rsid w:val="00063645"/>
    <w:rsid w:val="000658D0"/>
    <w:rsid w:val="000725EF"/>
    <w:rsid w:val="0007402B"/>
    <w:rsid w:val="0009105C"/>
    <w:rsid w:val="00091085"/>
    <w:rsid w:val="00094BF5"/>
    <w:rsid w:val="0009611F"/>
    <w:rsid w:val="00096ECA"/>
    <w:rsid w:val="00097D3C"/>
    <w:rsid w:val="000A1DC1"/>
    <w:rsid w:val="000A5AD0"/>
    <w:rsid w:val="000A5FAF"/>
    <w:rsid w:val="000A60FE"/>
    <w:rsid w:val="000A78D3"/>
    <w:rsid w:val="000B0970"/>
    <w:rsid w:val="000B27BF"/>
    <w:rsid w:val="000B2A62"/>
    <w:rsid w:val="000B581A"/>
    <w:rsid w:val="000B6650"/>
    <w:rsid w:val="000B6833"/>
    <w:rsid w:val="000B6ACD"/>
    <w:rsid w:val="000C2AF4"/>
    <w:rsid w:val="000C3DBC"/>
    <w:rsid w:val="000C6F4C"/>
    <w:rsid w:val="000C7C07"/>
    <w:rsid w:val="000C7D29"/>
    <w:rsid w:val="000D460B"/>
    <w:rsid w:val="000E4607"/>
    <w:rsid w:val="000E4956"/>
    <w:rsid w:val="000F10F9"/>
    <w:rsid w:val="000F182E"/>
    <w:rsid w:val="000F31CE"/>
    <w:rsid w:val="00100E40"/>
    <w:rsid w:val="00104D25"/>
    <w:rsid w:val="00107384"/>
    <w:rsid w:val="00110E04"/>
    <w:rsid w:val="0011494A"/>
    <w:rsid w:val="00114B76"/>
    <w:rsid w:val="00121637"/>
    <w:rsid w:val="0012329F"/>
    <w:rsid w:val="001236C9"/>
    <w:rsid w:val="0013524E"/>
    <w:rsid w:val="00137FD8"/>
    <w:rsid w:val="00151C20"/>
    <w:rsid w:val="0015260B"/>
    <w:rsid w:val="001621D1"/>
    <w:rsid w:val="00166983"/>
    <w:rsid w:val="00173027"/>
    <w:rsid w:val="001763E6"/>
    <w:rsid w:val="00177D4A"/>
    <w:rsid w:val="001802B1"/>
    <w:rsid w:val="00181254"/>
    <w:rsid w:val="00186046"/>
    <w:rsid w:val="001940D9"/>
    <w:rsid w:val="0019508A"/>
    <w:rsid w:val="001A257D"/>
    <w:rsid w:val="001A5E04"/>
    <w:rsid w:val="001A7BE2"/>
    <w:rsid w:val="001B1C3E"/>
    <w:rsid w:val="001B3F6A"/>
    <w:rsid w:val="001B5749"/>
    <w:rsid w:val="001C3E70"/>
    <w:rsid w:val="001C5896"/>
    <w:rsid w:val="001D223A"/>
    <w:rsid w:val="001D4E04"/>
    <w:rsid w:val="001E0A6F"/>
    <w:rsid w:val="001E3B01"/>
    <w:rsid w:val="001E4D3B"/>
    <w:rsid w:val="001E5CCC"/>
    <w:rsid w:val="001E6965"/>
    <w:rsid w:val="001F3EFF"/>
    <w:rsid w:val="002040B6"/>
    <w:rsid w:val="00211152"/>
    <w:rsid w:val="00211DE5"/>
    <w:rsid w:val="00216A37"/>
    <w:rsid w:val="002172D7"/>
    <w:rsid w:val="002365A3"/>
    <w:rsid w:val="002369E0"/>
    <w:rsid w:val="00241D72"/>
    <w:rsid w:val="002438FB"/>
    <w:rsid w:val="002578D2"/>
    <w:rsid w:val="002623BA"/>
    <w:rsid w:val="00263406"/>
    <w:rsid w:val="00265F47"/>
    <w:rsid w:val="0026678B"/>
    <w:rsid w:val="00275BD9"/>
    <w:rsid w:val="002775FC"/>
    <w:rsid w:val="00281CFD"/>
    <w:rsid w:val="00287554"/>
    <w:rsid w:val="0028793B"/>
    <w:rsid w:val="00294B8A"/>
    <w:rsid w:val="002B04F1"/>
    <w:rsid w:val="002B18F3"/>
    <w:rsid w:val="002B5835"/>
    <w:rsid w:val="002C4A05"/>
    <w:rsid w:val="002C540A"/>
    <w:rsid w:val="002C7332"/>
    <w:rsid w:val="00307C76"/>
    <w:rsid w:val="003105F3"/>
    <w:rsid w:val="003113C9"/>
    <w:rsid w:val="003254DB"/>
    <w:rsid w:val="003259AB"/>
    <w:rsid w:val="00326E40"/>
    <w:rsid w:val="003307CE"/>
    <w:rsid w:val="00331631"/>
    <w:rsid w:val="00335150"/>
    <w:rsid w:val="00336872"/>
    <w:rsid w:val="00336EDF"/>
    <w:rsid w:val="00341B5A"/>
    <w:rsid w:val="0034260F"/>
    <w:rsid w:val="0034301C"/>
    <w:rsid w:val="00345C14"/>
    <w:rsid w:val="003563A9"/>
    <w:rsid w:val="003673E3"/>
    <w:rsid w:val="0037040C"/>
    <w:rsid w:val="00375294"/>
    <w:rsid w:val="00383D07"/>
    <w:rsid w:val="00386FD0"/>
    <w:rsid w:val="00391799"/>
    <w:rsid w:val="003A7A65"/>
    <w:rsid w:val="003B07D9"/>
    <w:rsid w:val="003B1268"/>
    <w:rsid w:val="003B55A6"/>
    <w:rsid w:val="003B7E69"/>
    <w:rsid w:val="003C30FE"/>
    <w:rsid w:val="003C36E1"/>
    <w:rsid w:val="003D23F1"/>
    <w:rsid w:val="003E08B5"/>
    <w:rsid w:val="003E6D45"/>
    <w:rsid w:val="003E6FCB"/>
    <w:rsid w:val="003F0D72"/>
    <w:rsid w:val="003F1EFD"/>
    <w:rsid w:val="004058D3"/>
    <w:rsid w:val="004063F2"/>
    <w:rsid w:val="00414079"/>
    <w:rsid w:val="004204E0"/>
    <w:rsid w:val="00421DE8"/>
    <w:rsid w:val="00435218"/>
    <w:rsid w:val="0043543A"/>
    <w:rsid w:val="004427C1"/>
    <w:rsid w:val="00442CA8"/>
    <w:rsid w:val="00442E36"/>
    <w:rsid w:val="00446E84"/>
    <w:rsid w:val="0045299D"/>
    <w:rsid w:val="00452F51"/>
    <w:rsid w:val="00452F5B"/>
    <w:rsid w:val="00453B21"/>
    <w:rsid w:val="0045470C"/>
    <w:rsid w:val="004567AD"/>
    <w:rsid w:val="0046053B"/>
    <w:rsid w:val="004642ED"/>
    <w:rsid w:val="00464C1B"/>
    <w:rsid w:val="00464C2D"/>
    <w:rsid w:val="00466150"/>
    <w:rsid w:val="0046726D"/>
    <w:rsid w:val="0047135D"/>
    <w:rsid w:val="0047499D"/>
    <w:rsid w:val="00480D43"/>
    <w:rsid w:val="0048222F"/>
    <w:rsid w:val="00496C6B"/>
    <w:rsid w:val="004A20A1"/>
    <w:rsid w:val="004A3546"/>
    <w:rsid w:val="004B0999"/>
    <w:rsid w:val="004C0AEE"/>
    <w:rsid w:val="004C11D1"/>
    <w:rsid w:val="004C4E90"/>
    <w:rsid w:val="004C5EDE"/>
    <w:rsid w:val="004C6973"/>
    <w:rsid w:val="004D0116"/>
    <w:rsid w:val="004D4686"/>
    <w:rsid w:val="004E1622"/>
    <w:rsid w:val="004E3A83"/>
    <w:rsid w:val="004F67B1"/>
    <w:rsid w:val="00503DE6"/>
    <w:rsid w:val="00505042"/>
    <w:rsid w:val="00505457"/>
    <w:rsid w:val="005123F1"/>
    <w:rsid w:val="00513CA6"/>
    <w:rsid w:val="005202BB"/>
    <w:rsid w:val="00520DDE"/>
    <w:rsid w:val="00541266"/>
    <w:rsid w:val="00541E19"/>
    <w:rsid w:val="00542869"/>
    <w:rsid w:val="00543B9D"/>
    <w:rsid w:val="0055368F"/>
    <w:rsid w:val="005737C5"/>
    <w:rsid w:val="00575995"/>
    <w:rsid w:val="00581EC9"/>
    <w:rsid w:val="00584B98"/>
    <w:rsid w:val="005A2833"/>
    <w:rsid w:val="005A2A00"/>
    <w:rsid w:val="005A4AA7"/>
    <w:rsid w:val="005A6F38"/>
    <w:rsid w:val="005B1D1D"/>
    <w:rsid w:val="005B5E96"/>
    <w:rsid w:val="005C366B"/>
    <w:rsid w:val="005C3BE9"/>
    <w:rsid w:val="005D0459"/>
    <w:rsid w:val="005D1206"/>
    <w:rsid w:val="005D3ED7"/>
    <w:rsid w:val="005D5B7D"/>
    <w:rsid w:val="005D66BB"/>
    <w:rsid w:val="005E38FD"/>
    <w:rsid w:val="005E470E"/>
    <w:rsid w:val="005E5324"/>
    <w:rsid w:val="005E5C2A"/>
    <w:rsid w:val="005F14DF"/>
    <w:rsid w:val="00603494"/>
    <w:rsid w:val="006039BB"/>
    <w:rsid w:val="006042F3"/>
    <w:rsid w:val="0060663C"/>
    <w:rsid w:val="00607E89"/>
    <w:rsid w:val="00611364"/>
    <w:rsid w:val="00616049"/>
    <w:rsid w:val="00622451"/>
    <w:rsid w:val="00623E20"/>
    <w:rsid w:val="006268C0"/>
    <w:rsid w:val="00631971"/>
    <w:rsid w:val="006323FD"/>
    <w:rsid w:val="006338A3"/>
    <w:rsid w:val="00633F8E"/>
    <w:rsid w:val="006419F6"/>
    <w:rsid w:val="00644320"/>
    <w:rsid w:val="00645AFD"/>
    <w:rsid w:val="006471A9"/>
    <w:rsid w:val="00651E69"/>
    <w:rsid w:val="00653BEE"/>
    <w:rsid w:val="00661590"/>
    <w:rsid w:val="006616B7"/>
    <w:rsid w:val="0066473D"/>
    <w:rsid w:val="0066551A"/>
    <w:rsid w:val="0067046E"/>
    <w:rsid w:val="00670716"/>
    <w:rsid w:val="006709DA"/>
    <w:rsid w:val="00675949"/>
    <w:rsid w:val="00675E51"/>
    <w:rsid w:val="006841D0"/>
    <w:rsid w:val="00685A79"/>
    <w:rsid w:val="0068662E"/>
    <w:rsid w:val="006958C5"/>
    <w:rsid w:val="00697DEC"/>
    <w:rsid w:val="006A7C72"/>
    <w:rsid w:val="006B267D"/>
    <w:rsid w:val="006B7116"/>
    <w:rsid w:val="006C4938"/>
    <w:rsid w:val="006C58E8"/>
    <w:rsid w:val="006C7435"/>
    <w:rsid w:val="006D2A38"/>
    <w:rsid w:val="006D31D1"/>
    <w:rsid w:val="006D3D9B"/>
    <w:rsid w:val="006D4CD1"/>
    <w:rsid w:val="006D5809"/>
    <w:rsid w:val="006E2AD2"/>
    <w:rsid w:val="006E3A09"/>
    <w:rsid w:val="006E46EE"/>
    <w:rsid w:val="006E5964"/>
    <w:rsid w:val="006E661F"/>
    <w:rsid w:val="006F01A1"/>
    <w:rsid w:val="006F29B5"/>
    <w:rsid w:val="006F7D1C"/>
    <w:rsid w:val="00704230"/>
    <w:rsid w:val="007112BD"/>
    <w:rsid w:val="0071417A"/>
    <w:rsid w:val="007209F4"/>
    <w:rsid w:val="00724E0C"/>
    <w:rsid w:val="0073107D"/>
    <w:rsid w:val="00740446"/>
    <w:rsid w:val="00760114"/>
    <w:rsid w:val="00771ACB"/>
    <w:rsid w:val="00774966"/>
    <w:rsid w:val="00775BE3"/>
    <w:rsid w:val="00776CAB"/>
    <w:rsid w:val="007779C8"/>
    <w:rsid w:val="00784E90"/>
    <w:rsid w:val="007901AC"/>
    <w:rsid w:val="007927C7"/>
    <w:rsid w:val="00795094"/>
    <w:rsid w:val="007A728A"/>
    <w:rsid w:val="007B150D"/>
    <w:rsid w:val="007B7B25"/>
    <w:rsid w:val="007D2021"/>
    <w:rsid w:val="007D59A2"/>
    <w:rsid w:val="007E4A17"/>
    <w:rsid w:val="007F2AE9"/>
    <w:rsid w:val="007F4653"/>
    <w:rsid w:val="007F744D"/>
    <w:rsid w:val="00800546"/>
    <w:rsid w:val="008023EC"/>
    <w:rsid w:val="00802B1F"/>
    <w:rsid w:val="00802DA0"/>
    <w:rsid w:val="00803078"/>
    <w:rsid w:val="00803496"/>
    <w:rsid w:val="00807413"/>
    <w:rsid w:val="0081488E"/>
    <w:rsid w:val="00817ACC"/>
    <w:rsid w:val="008342E7"/>
    <w:rsid w:val="008361DF"/>
    <w:rsid w:val="0083693C"/>
    <w:rsid w:val="00845ACB"/>
    <w:rsid w:val="0084663E"/>
    <w:rsid w:val="008500AD"/>
    <w:rsid w:val="00855A8C"/>
    <w:rsid w:val="00861D63"/>
    <w:rsid w:val="0086203C"/>
    <w:rsid w:val="0086542E"/>
    <w:rsid w:val="00873CCA"/>
    <w:rsid w:val="008754EA"/>
    <w:rsid w:val="00877F5B"/>
    <w:rsid w:val="00881FA2"/>
    <w:rsid w:val="008836B2"/>
    <w:rsid w:val="00885AA2"/>
    <w:rsid w:val="00897976"/>
    <w:rsid w:val="008A1248"/>
    <w:rsid w:val="008A2E10"/>
    <w:rsid w:val="008A45F8"/>
    <w:rsid w:val="008A6C1E"/>
    <w:rsid w:val="008B7435"/>
    <w:rsid w:val="008C3163"/>
    <w:rsid w:val="008C6595"/>
    <w:rsid w:val="008D52CD"/>
    <w:rsid w:val="008D6735"/>
    <w:rsid w:val="008D6E16"/>
    <w:rsid w:val="008E4215"/>
    <w:rsid w:val="008E465B"/>
    <w:rsid w:val="008E57BB"/>
    <w:rsid w:val="008F5086"/>
    <w:rsid w:val="0090125A"/>
    <w:rsid w:val="0090697C"/>
    <w:rsid w:val="0090771D"/>
    <w:rsid w:val="0091021B"/>
    <w:rsid w:val="0091290E"/>
    <w:rsid w:val="00915743"/>
    <w:rsid w:val="009166C3"/>
    <w:rsid w:val="00917098"/>
    <w:rsid w:val="0091796E"/>
    <w:rsid w:val="00920422"/>
    <w:rsid w:val="00921BC2"/>
    <w:rsid w:val="0093557D"/>
    <w:rsid w:val="0093644A"/>
    <w:rsid w:val="00945C18"/>
    <w:rsid w:val="009471C3"/>
    <w:rsid w:val="00966D54"/>
    <w:rsid w:val="00971DC0"/>
    <w:rsid w:val="00973514"/>
    <w:rsid w:val="00975EE6"/>
    <w:rsid w:val="00977043"/>
    <w:rsid w:val="009773CC"/>
    <w:rsid w:val="00980931"/>
    <w:rsid w:val="00981616"/>
    <w:rsid w:val="009825F8"/>
    <w:rsid w:val="00986614"/>
    <w:rsid w:val="009971AF"/>
    <w:rsid w:val="009A1172"/>
    <w:rsid w:val="009A7A6B"/>
    <w:rsid w:val="009B2462"/>
    <w:rsid w:val="009B3AE3"/>
    <w:rsid w:val="009C0CA3"/>
    <w:rsid w:val="009C136D"/>
    <w:rsid w:val="009C5AE9"/>
    <w:rsid w:val="009C5D57"/>
    <w:rsid w:val="009C790C"/>
    <w:rsid w:val="009C7989"/>
    <w:rsid w:val="009D0304"/>
    <w:rsid w:val="009D1E57"/>
    <w:rsid w:val="009D65A5"/>
    <w:rsid w:val="009E3935"/>
    <w:rsid w:val="009E7B1B"/>
    <w:rsid w:val="009F02D4"/>
    <w:rsid w:val="009F03EE"/>
    <w:rsid w:val="009F38E2"/>
    <w:rsid w:val="009F57AE"/>
    <w:rsid w:val="00A00053"/>
    <w:rsid w:val="00A04BC0"/>
    <w:rsid w:val="00A14241"/>
    <w:rsid w:val="00A1745E"/>
    <w:rsid w:val="00A174B0"/>
    <w:rsid w:val="00A21DB0"/>
    <w:rsid w:val="00A229BC"/>
    <w:rsid w:val="00A270B9"/>
    <w:rsid w:val="00A36680"/>
    <w:rsid w:val="00A50531"/>
    <w:rsid w:val="00A53920"/>
    <w:rsid w:val="00A55CEE"/>
    <w:rsid w:val="00A55EAF"/>
    <w:rsid w:val="00A602B0"/>
    <w:rsid w:val="00A629B5"/>
    <w:rsid w:val="00A71B9B"/>
    <w:rsid w:val="00A7211D"/>
    <w:rsid w:val="00A72DB2"/>
    <w:rsid w:val="00A80FAB"/>
    <w:rsid w:val="00A81D02"/>
    <w:rsid w:val="00A8394D"/>
    <w:rsid w:val="00A844C2"/>
    <w:rsid w:val="00A86893"/>
    <w:rsid w:val="00A8798B"/>
    <w:rsid w:val="00A87B84"/>
    <w:rsid w:val="00A93166"/>
    <w:rsid w:val="00AA38FB"/>
    <w:rsid w:val="00AA42BF"/>
    <w:rsid w:val="00AA4EA6"/>
    <w:rsid w:val="00AB7DA5"/>
    <w:rsid w:val="00AC6325"/>
    <w:rsid w:val="00AD3BC2"/>
    <w:rsid w:val="00AD7E6D"/>
    <w:rsid w:val="00AE3D7A"/>
    <w:rsid w:val="00AF4534"/>
    <w:rsid w:val="00B05473"/>
    <w:rsid w:val="00B069E9"/>
    <w:rsid w:val="00B07E37"/>
    <w:rsid w:val="00B10599"/>
    <w:rsid w:val="00B10C7D"/>
    <w:rsid w:val="00B179FA"/>
    <w:rsid w:val="00B2341D"/>
    <w:rsid w:val="00B305C1"/>
    <w:rsid w:val="00B34DC7"/>
    <w:rsid w:val="00B36098"/>
    <w:rsid w:val="00B4121E"/>
    <w:rsid w:val="00B50CC4"/>
    <w:rsid w:val="00B548AE"/>
    <w:rsid w:val="00B55026"/>
    <w:rsid w:val="00B550CC"/>
    <w:rsid w:val="00B67A38"/>
    <w:rsid w:val="00B70794"/>
    <w:rsid w:val="00B741D1"/>
    <w:rsid w:val="00B81DDF"/>
    <w:rsid w:val="00B85A2A"/>
    <w:rsid w:val="00B903C5"/>
    <w:rsid w:val="00B9302F"/>
    <w:rsid w:val="00BA3763"/>
    <w:rsid w:val="00BA41E8"/>
    <w:rsid w:val="00BA7FD6"/>
    <w:rsid w:val="00BB166D"/>
    <w:rsid w:val="00BB2F16"/>
    <w:rsid w:val="00BB502C"/>
    <w:rsid w:val="00BB582B"/>
    <w:rsid w:val="00BB62A6"/>
    <w:rsid w:val="00BB676E"/>
    <w:rsid w:val="00BC22DB"/>
    <w:rsid w:val="00BC6540"/>
    <w:rsid w:val="00BD4C7E"/>
    <w:rsid w:val="00BD52A1"/>
    <w:rsid w:val="00BE1CEA"/>
    <w:rsid w:val="00BE7766"/>
    <w:rsid w:val="00BF2EC5"/>
    <w:rsid w:val="00BF458F"/>
    <w:rsid w:val="00BF621A"/>
    <w:rsid w:val="00BF675D"/>
    <w:rsid w:val="00C02A35"/>
    <w:rsid w:val="00C046AD"/>
    <w:rsid w:val="00C15079"/>
    <w:rsid w:val="00C1623D"/>
    <w:rsid w:val="00C178BB"/>
    <w:rsid w:val="00C202F4"/>
    <w:rsid w:val="00C20EA5"/>
    <w:rsid w:val="00C22936"/>
    <w:rsid w:val="00C23330"/>
    <w:rsid w:val="00C2434A"/>
    <w:rsid w:val="00C25DAE"/>
    <w:rsid w:val="00C362C2"/>
    <w:rsid w:val="00C408EB"/>
    <w:rsid w:val="00C418C4"/>
    <w:rsid w:val="00C518CD"/>
    <w:rsid w:val="00C5220C"/>
    <w:rsid w:val="00C5232E"/>
    <w:rsid w:val="00C5569B"/>
    <w:rsid w:val="00C567CF"/>
    <w:rsid w:val="00C56B9E"/>
    <w:rsid w:val="00C56BFD"/>
    <w:rsid w:val="00C60714"/>
    <w:rsid w:val="00C60F2E"/>
    <w:rsid w:val="00C61304"/>
    <w:rsid w:val="00C639E2"/>
    <w:rsid w:val="00C64DB2"/>
    <w:rsid w:val="00C71EF9"/>
    <w:rsid w:val="00C73DEE"/>
    <w:rsid w:val="00C74354"/>
    <w:rsid w:val="00C77986"/>
    <w:rsid w:val="00C77A9F"/>
    <w:rsid w:val="00C8731F"/>
    <w:rsid w:val="00C8773B"/>
    <w:rsid w:val="00C9052E"/>
    <w:rsid w:val="00C96D07"/>
    <w:rsid w:val="00CA2159"/>
    <w:rsid w:val="00CA24C9"/>
    <w:rsid w:val="00CA570A"/>
    <w:rsid w:val="00CA5B42"/>
    <w:rsid w:val="00CB4D6A"/>
    <w:rsid w:val="00CB5217"/>
    <w:rsid w:val="00CB57BC"/>
    <w:rsid w:val="00CC5CAF"/>
    <w:rsid w:val="00CD1BDE"/>
    <w:rsid w:val="00CD6A5A"/>
    <w:rsid w:val="00CE19B3"/>
    <w:rsid w:val="00CE3A8F"/>
    <w:rsid w:val="00CF10C4"/>
    <w:rsid w:val="00CF122C"/>
    <w:rsid w:val="00D05D3C"/>
    <w:rsid w:val="00D10BC1"/>
    <w:rsid w:val="00D11956"/>
    <w:rsid w:val="00D123CF"/>
    <w:rsid w:val="00D146BC"/>
    <w:rsid w:val="00D16A40"/>
    <w:rsid w:val="00D21B9B"/>
    <w:rsid w:val="00D30567"/>
    <w:rsid w:val="00D305CF"/>
    <w:rsid w:val="00D37F52"/>
    <w:rsid w:val="00D43FB6"/>
    <w:rsid w:val="00D5009E"/>
    <w:rsid w:val="00D51FB1"/>
    <w:rsid w:val="00D65F11"/>
    <w:rsid w:val="00D6790B"/>
    <w:rsid w:val="00D7214E"/>
    <w:rsid w:val="00D7221E"/>
    <w:rsid w:val="00D7787D"/>
    <w:rsid w:val="00D86B9D"/>
    <w:rsid w:val="00D960EA"/>
    <w:rsid w:val="00D96BB6"/>
    <w:rsid w:val="00DA1B68"/>
    <w:rsid w:val="00DB088F"/>
    <w:rsid w:val="00DB3A3D"/>
    <w:rsid w:val="00DB7359"/>
    <w:rsid w:val="00DC213E"/>
    <w:rsid w:val="00DC5A1D"/>
    <w:rsid w:val="00DC62FE"/>
    <w:rsid w:val="00DD3765"/>
    <w:rsid w:val="00DD4B89"/>
    <w:rsid w:val="00DE1B24"/>
    <w:rsid w:val="00DE2529"/>
    <w:rsid w:val="00DE7B17"/>
    <w:rsid w:val="00DF0CB9"/>
    <w:rsid w:val="00DF37A8"/>
    <w:rsid w:val="00DF7D60"/>
    <w:rsid w:val="00E13BEB"/>
    <w:rsid w:val="00E2013F"/>
    <w:rsid w:val="00E26BC4"/>
    <w:rsid w:val="00E31758"/>
    <w:rsid w:val="00E3460C"/>
    <w:rsid w:val="00E36AAD"/>
    <w:rsid w:val="00E3709B"/>
    <w:rsid w:val="00E42DD7"/>
    <w:rsid w:val="00E505F6"/>
    <w:rsid w:val="00E51B38"/>
    <w:rsid w:val="00E52749"/>
    <w:rsid w:val="00E54067"/>
    <w:rsid w:val="00E54323"/>
    <w:rsid w:val="00E54480"/>
    <w:rsid w:val="00E555D3"/>
    <w:rsid w:val="00E7237F"/>
    <w:rsid w:val="00E742A2"/>
    <w:rsid w:val="00E848A3"/>
    <w:rsid w:val="00E86379"/>
    <w:rsid w:val="00E87BDF"/>
    <w:rsid w:val="00E90B38"/>
    <w:rsid w:val="00E91686"/>
    <w:rsid w:val="00E92E8F"/>
    <w:rsid w:val="00E97449"/>
    <w:rsid w:val="00EA01F7"/>
    <w:rsid w:val="00EA09AF"/>
    <w:rsid w:val="00EA2B31"/>
    <w:rsid w:val="00EA3BB3"/>
    <w:rsid w:val="00EA4FE8"/>
    <w:rsid w:val="00EA7E3A"/>
    <w:rsid w:val="00EB2569"/>
    <w:rsid w:val="00EB34D4"/>
    <w:rsid w:val="00EB77ED"/>
    <w:rsid w:val="00EC428D"/>
    <w:rsid w:val="00EC5BC3"/>
    <w:rsid w:val="00ED0659"/>
    <w:rsid w:val="00ED5ED9"/>
    <w:rsid w:val="00ED7089"/>
    <w:rsid w:val="00EE067D"/>
    <w:rsid w:val="00EE5E9C"/>
    <w:rsid w:val="00EE7FC4"/>
    <w:rsid w:val="00EF1FAB"/>
    <w:rsid w:val="00EF79E8"/>
    <w:rsid w:val="00EF7C26"/>
    <w:rsid w:val="00F00600"/>
    <w:rsid w:val="00F00CA9"/>
    <w:rsid w:val="00F01602"/>
    <w:rsid w:val="00F031C3"/>
    <w:rsid w:val="00F06682"/>
    <w:rsid w:val="00F13CD1"/>
    <w:rsid w:val="00F17D87"/>
    <w:rsid w:val="00F22306"/>
    <w:rsid w:val="00F26AA7"/>
    <w:rsid w:val="00F3106F"/>
    <w:rsid w:val="00F3287C"/>
    <w:rsid w:val="00F350ED"/>
    <w:rsid w:val="00F3574E"/>
    <w:rsid w:val="00F360FD"/>
    <w:rsid w:val="00F443DD"/>
    <w:rsid w:val="00F51D12"/>
    <w:rsid w:val="00F626F4"/>
    <w:rsid w:val="00F71FEB"/>
    <w:rsid w:val="00F81EF4"/>
    <w:rsid w:val="00F850A5"/>
    <w:rsid w:val="00F87F89"/>
    <w:rsid w:val="00F9256F"/>
    <w:rsid w:val="00F93D15"/>
    <w:rsid w:val="00FA0CAB"/>
    <w:rsid w:val="00FA2E96"/>
    <w:rsid w:val="00FA6298"/>
    <w:rsid w:val="00FC19DF"/>
    <w:rsid w:val="00FC5606"/>
    <w:rsid w:val="00FD1A1C"/>
    <w:rsid w:val="00FE4B4C"/>
    <w:rsid w:val="00FF5486"/>
    <w:rsid w:val="00FF6C12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  <o:colormenu v:ext="edit" strokecolor="none [24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F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6FFF"/>
  </w:style>
  <w:style w:type="character" w:customStyle="1" w:styleId="a4">
    <w:name w:val="日付 (文字)"/>
    <w:basedOn w:val="a0"/>
    <w:link w:val="a3"/>
    <w:uiPriority w:val="99"/>
    <w:semiHidden/>
    <w:rsid w:val="00036FFF"/>
  </w:style>
  <w:style w:type="paragraph" w:styleId="a5">
    <w:name w:val="header"/>
    <w:basedOn w:val="a"/>
    <w:link w:val="a6"/>
    <w:uiPriority w:val="99"/>
    <w:semiHidden/>
    <w:unhideWhenUsed/>
    <w:rsid w:val="00D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6790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790B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4567AD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4567AD"/>
    <w:rPr>
      <w:rFonts w:ascii="ＭＳ 明朝"/>
      <w:kern w:val="2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4567A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71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1F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5C63-798E-41A8-BF15-596630C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石川　央樹</cp:lastModifiedBy>
  <cp:revision>10</cp:revision>
  <cp:lastPrinted>2014-03-04T00:42:00Z</cp:lastPrinted>
  <dcterms:created xsi:type="dcterms:W3CDTF">2012-03-02T03:32:00Z</dcterms:created>
  <dcterms:modified xsi:type="dcterms:W3CDTF">2014-03-04T00:44:00Z</dcterms:modified>
</cp:coreProperties>
</file>